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55D57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  <w:lang w:eastAsia="zh-CN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CN"/>
        </w:rPr>
        <w:t>①</w:t>
      </w:r>
    </w:p>
    <w:p w14:paraId="2D3AC22D" w14:textId="77777777" w:rsidR="00F74B6F" w:rsidRPr="00636934" w:rsidRDefault="00F74B6F" w:rsidP="00F9687A">
      <w:pPr>
        <w:autoSpaceDE w:val="0"/>
        <w:autoSpaceDN w:val="0"/>
        <w:adjustRightInd w:val="0"/>
        <w:spacing w:line="471" w:lineRule="exact"/>
        <w:ind w:rightChars="-216" w:right="-454"/>
        <w:jc w:val="left"/>
        <w:rPr>
          <w:rFonts w:ascii="BIZ UD明朝 Medium" w:eastAsia="BIZ UD明朝 Medium" w:hAnsi="BIZ UD明朝 Medium"/>
          <w:kern w:val="0"/>
          <w:sz w:val="28"/>
          <w:lang w:eastAsia="zh-CN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CN"/>
        </w:rPr>
        <w:t>様式第１号</w:t>
      </w:r>
      <w:r w:rsidR="00F9687A" w:rsidRPr="00636934">
        <w:rPr>
          <w:rFonts w:ascii="BIZ UD明朝 Medium" w:eastAsia="BIZ UD明朝 Medium" w:hAnsi="BIZ UD明朝 Medium" w:hint="eastAsia"/>
          <w:kern w:val="0"/>
          <w:sz w:val="28"/>
          <w:lang w:eastAsia="zh-CN"/>
        </w:rPr>
        <w:t xml:space="preserve">　　　　　　　　　　　　　　　　　　　　　　　　　　　</w:t>
      </w:r>
    </w:p>
    <w:p w14:paraId="4237FD95" w14:textId="70704BC1" w:rsidR="00F74B6F" w:rsidRPr="00636934" w:rsidRDefault="009C77F8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令和</w:t>
      </w:r>
      <w:r w:rsidR="00320814">
        <w:rPr>
          <w:rFonts w:ascii="BIZ UD明朝 Medium" w:eastAsia="BIZ UD明朝 Medium" w:hAnsi="BIZ UD明朝 Medium" w:hint="eastAsia"/>
          <w:kern w:val="0"/>
          <w:sz w:val="28"/>
        </w:rPr>
        <w:t>８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年</w:t>
      </w:r>
      <w:r w:rsidR="00B37C26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４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月</w:t>
      </w:r>
      <w:r w:rsidR="00B37C26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１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日</w:t>
      </w:r>
    </w:p>
    <w:p w14:paraId="790810AC" w14:textId="77777777" w:rsidR="00950A6C" w:rsidRPr="00636934" w:rsidRDefault="00950A6C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457484A1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福井市長　　</w:t>
      </w:r>
      <w:r w:rsidR="00DA5828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宛</w:t>
      </w:r>
    </w:p>
    <w:p w14:paraId="2210EEEE" w14:textId="77777777" w:rsidR="00636934" w:rsidRDefault="00636934" w:rsidP="00636934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7EAADD26" w14:textId="77777777" w:rsidR="00636934" w:rsidRDefault="00F74B6F" w:rsidP="00636934">
      <w:pPr>
        <w:autoSpaceDE w:val="0"/>
        <w:autoSpaceDN w:val="0"/>
        <w:adjustRightInd w:val="0"/>
        <w:spacing w:line="471" w:lineRule="exact"/>
        <w:ind w:firstLineChars="1400" w:firstLine="392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申請者住所</w:t>
      </w:r>
      <w:r w:rsidR="00FA7E25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福井市</w:t>
      </w:r>
    </w:p>
    <w:p w14:paraId="7BF2FFF3" w14:textId="77777777" w:rsidR="00F74B6F" w:rsidRPr="00636934" w:rsidRDefault="00F74B6F" w:rsidP="00636934">
      <w:pPr>
        <w:autoSpaceDE w:val="0"/>
        <w:autoSpaceDN w:val="0"/>
        <w:adjustRightInd w:val="0"/>
        <w:spacing w:line="471" w:lineRule="exact"/>
        <w:ind w:firstLineChars="1400" w:firstLine="392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申請者名称　</w:t>
      </w:r>
    </w:p>
    <w:p w14:paraId="0B99FE49" w14:textId="77777777" w:rsidR="005170F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CN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</w:t>
      </w:r>
      <w:r w:rsidRPr="006209E3">
        <w:rPr>
          <w:rFonts w:ascii="BIZ UD明朝 Medium" w:eastAsia="BIZ UD明朝 Medium" w:hAnsi="BIZ UD明朝 Medium" w:hint="eastAsia"/>
          <w:spacing w:val="46"/>
          <w:kern w:val="0"/>
          <w:sz w:val="28"/>
          <w:fitText w:val="1400" w:id="-1254331648"/>
          <w:lang w:eastAsia="zh-TW"/>
        </w:rPr>
        <w:t>代表者</w:t>
      </w:r>
      <w:r w:rsidRPr="006209E3">
        <w:rPr>
          <w:rFonts w:ascii="BIZ UD明朝 Medium" w:eastAsia="BIZ UD明朝 Medium" w:hAnsi="BIZ UD明朝 Medium" w:hint="eastAsia"/>
          <w:spacing w:val="2"/>
          <w:kern w:val="0"/>
          <w:sz w:val="28"/>
          <w:fitText w:val="1400" w:id="-1254331648"/>
          <w:lang w:eastAsia="zh-TW"/>
        </w:rPr>
        <w:t>名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会長　</w:t>
      </w:r>
      <w:r w:rsidR="00BE0463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</w:t>
      </w:r>
      <w:r w:rsidR="00F9687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</w:p>
    <w:p w14:paraId="345204F0" w14:textId="2A4DF418" w:rsidR="00F74B6F" w:rsidRPr="00636934" w:rsidRDefault="005170F4" w:rsidP="005170F4">
      <w:pPr>
        <w:autoSpaceDE w:val="0"/>
        <w:autoSpaceDN w:val="0"/>
        <w:adjustRightInd w:val="0"/>
        <w:spacing w:line="471" w:lineRule="exact"/>
        <w:ind w:firstLineChars="100" w:firstLine="180"/>
        <w:jc w:val="right"/>
        <w:rPr>
          <w:rFonts w:ascii="BIZ UD明朝 Medium" w:eastAsia="BIZ UD明朝 Medium" w:hAnsi="BIZ UD明朝 Medium"/>
          <w:kern w:val="0"/>
          <w:sz w:val="28"/>
        </w:rPr>
      </w:pPr>
      <w:r w:rsidRPr="005170F4">
        <w:rPr>
          <w:rFonts w:ascii="BIZ UD明朝 Medium" w:eastAsia="BIZ UD明朝 Medium" w:hAnsi="BIZ UD明朝 Medium" w:hint="eastAsia"/>
          <w:kern w:val="0"/>
          <w:sz w:val="18"/>
          <w:szCs w:val="16"/>
        </w:rPr>
        <w:t>（押印不要）</w:t>
      </w:r>
    </w:p>
    <w:p w14:paraId="4994482C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58A1A9C8" w14:textId="01B147A0" w:rsidR="00F74B6F" w:rsidRPr="00636934" w:rsidRDefault="006209E3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320814">
        <w:rPr>
          <w:rFonts w:ascii="BIZ UD明朝 Medium" w:eastAsia="BIZ UD明朝 Medium" w:hAnsi="BIZ UD明朝 Medium" w:hint="eastAsia"/>
          <w:kern w:val="0"/>
          <w:sz w:val="28"/>
        </w:rPr>
        <w:t>８</w:t>
      </w:r>
      <w:r>
        <w:rPr>
          <w:rFonts w:ascii="BIZ UD明朝 Medium" w:eastAsia="BIZ UD明朝 Medium" w:hAnsi="BIZ UD明朝 Medium" w:hint="eastAsia"/>
          <w:kern w:val="0"/>
          <w:sz w:val="28"/>
        </w:rPr>
        <w:t xml:space="preserve">年度　</w:t>
      </w:r>
      <w:r w:rsidR="0092328C" w:rsidRPr="00636934">
        <w:rPr>
          <w:rFonts w:ascii="BIZ UD明朝 Medium" w:eastAsia="BIZ UD明朝 Medium" w:hAnsi="BIZ UD明朝 Medium" w:hint="eastAsia"/>
          <w:kern w:val="0"/>
          <w:sz w:val="28"/>
        </w:rPr>
        <w:t>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補助金交付申請書</w:t>
      </w:r>
      <w:r w:rsidR="00002B08" w:rsidRPr="00636934">
        <w:rPr>
          <w:rFonts w:ascii="BIZ UD明朝 Medium" w:eastAsia="BIZ UD明朝 Medium" w:hAnsi="BIZ UD明朝 Medium" w:hint="eastAsia"/>
          <w:kern w:val="0"/>
          <w:sz w:val="28"/>
        </w:rPr>
        <w:t>（単位老人クラブ）</w:t>
      </w:r>
    </w:p>
    <w:p w14:paraId="4CFB49C7" w14:textId="77777777" w:rsidR="00F74B6F" w:rsidRPr="00B37C26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5F4A3540" w14:textId="5E5F8A36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9C77F8"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320814">
        <w:rPr>
          <w:rFonts w:ascii="BIZ UD明朝 Medium" w:eastAsia="BIZ UD明朝 Medium" w:hAnsi="BIZ UD明朝 Medium" w:hint="eastAsia"/>
          <w:kern w:val="0"/>
          <w:sz w:val="28"/>
        </w:rPr>
        <w:t>８</w:t>
      </w:r>
      <w:r w:rsidR="00832474" w:rsidRPr="00636934">
        <w:rPr>
          <w:rFonts w:ascii="BIZ UD明朝 Medium" w:eastAsia="BIZ UD明朝 Medium" w:hAnsi="BIZ UD明朝 Medium" w:hint="eastAsia"/>
          <w:kern w:val="0"/>
          <w:sz w:val="28"/>
        </w:rPr>
        <w:t>年度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に係る補助金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>の交付を受けたいので、福井市</w:t>
      </w:r>
      <w:r w:rsidR="00474CB0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補助金交付要綱第</w:t>
      </w:r>
      <w:r w:rsidR="000B1041" w:rsidRPr="00636934">
        <w:rPr>
          <w:rFonts w:ascii="BIZ UD明朝 Medium" w:eastAsia="BIZ UD明朝 Medium" w:hAnsi="BIZ UD明朝 Medium" w:hint="eastAsia"/>
          <w:color w:val="000000" w:themeColor="text1"/>
          <w:kern w:val="0"/>
          <w:sz w:val="28"/>
        </w:rPr>
        <w:t>５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条の規定により、関係書類を添え、下記のとおり申請します。</w:t>
      </w:r>
    </w:p>
    <w:p w14:paraId="3CE9CFE9" w14:textId="77777777" w:rsidR="00F74B6F" w:rsidRPr="00B37C26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70D9FA8E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記</w:t>
      </w:r>
    </w:p>
    <w:p w14:paraId="756DFC6A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17795ED4" w14:textId="77777777" w:rsidR="00F74B6F" w:rsidRPr="00636934" w:rsidRDefault="004D0A0C">
      <w:pPr>
        <w:autoSpaceDE w:val="0"/>
        <w:autoSpaceDN w:val="0"/>
        <w:adjustRightInd w:val="0"/>
        <w:spacing w:afterLines="50" w:after="120"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１　補助金の名称　　</w:t>
      </w:r>
      <w:r w:rsidR="00636934">
        <w:rPr>
          <w:rFonts w:ascii="BIZ UD明朝 Medium" w:eastAsia="BIZ UD明朝 Medium" w:hAnsi="BIZ UD明朝 Medium" w:hint="eastAsia"/>
          <w:kern w:val="0"/>
          <w:sz w:val="28"/>
        </w:rPr>
        <w:t xml:space="preserve"> 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福井市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</w:t>
      </w:r>
      <w:r w:rsidR="00A11C5C" w:rsidRPr="00636934">
        <w:rPr>
          <w:rFonts w:ascii="BIZ UD明朝 Medium" w:eastAsia="BIZ UD明朝 Medium" w:hAnsi="BIZ UD明朝 Medium" w:hint="eastAsia"/>
          <w:kern w:val="0"/>
          <w:sz w:val="28"/>
        </w:rPr>
        <w:t>動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補助金</w:t>
      </w:r>
    </w:p>
    <w:p w14:paraId="2637A948" w14:textId="77777777" w:rsidR="00F74B6F" w:rsidRPr="00636934" w:rsidRDefault="001E189C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２　補助事業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の</w:t>
      </w:r>
    </w:p>
    <w:p w14:paraId="406606D3" w14:textId="4289D68B" w:rsidR="00F74B6F" w:rsidRPr="00636934" w:rsidRDefault="00F74B6F">
      <w:pPr>
        <w:autoSpaceDE w:val="0"/>
        <w:autoSpaceDN w:val="0"/>
        <w:adjustRightInd w:val="0"/>
        <w:spacing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</w:t>
      </w:r>
      <w:r w:rsidR="00A615A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 </w:t>
      </w:r>
      <w:r w:rsidR="00A615AC" w:rsidRPr="00636934">
        <w:rPr>
          <w:rFonts w:ascii="BIZ UD明朝 Medium" w:eastAsia="BIZ UD明朝 Medium" w:hAnsi="BIZ UD明朝 Medium"/>
          <w:kern w:val="0"/>
          <w:sz w:val="28"/>
        </w:rPr>
        <w:t xml:space="preserve">              </w:t>
      </w:r>
      <w:r w:rsidR="009C77F8" w:rsidRPr="003B5AE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320814">
        <w:rPr>
          <w:rFonts w:ascii="BIZ UD明朝 Medium" w:eastAsia="BIZ UD明朝 Medium" w:hAnsi="BIZ UD明朝 Medium" w:hint="eastAsia"/>
          <w:kern w:val="0"/>
          <w:sz w:val="28"/>
        </w:rPr>
        <w:t>８</w:t>
      </w:r>
      <w:r w:rsidR="00E036CA" w:rsidRPr="003B5AE4">
        <w:rPr>
          <w:rFonts w:ascii="BIZ UD明朝 Medium" w:eastAsia="BIZ UD明朝 Medium" w:hAnsi="BIZ UD明朝 Medium" w:hint="eastAsia"/>
          <w:kern w:val="0"/>
          <w:sz w:val="28"/>
        </w:rPr>
        <w:t>年</w:t>
      </w:r>
      <w:r w:rsidR="00335A40" w:rsidRPr="003B5AE4">
        <w:rPr>
          <w:rFonts w:ascii="BIZ UD明朝 Medium" w:eastAsia="BIZ UD明朝 Medium" w:hAnsi="BIZ UD明朝 Medium" w:hint="eastAsia"/>
          <w:kern w:val="0"/>
          <w:sz w:val="28"/>
        </w:rPr>
        <w:t>４</w:t>
      </w:r>
      <w:r w:rsidR="00832474" w:rsidRPr="003B5AE4">
        <w:rPr>
          <w:rFonts w:ascii="BIZ UD明朝 Medium" w:eastAsia="BIZ UD明朝 Medium" w:hAnsi="BIZ UD明朝 Medium" w:hint="eastAsia"/>
          <w:kern w:val="0"/>
          <w:sz w:val="28"/>
        </w:rPr>
        <w:t>月</w:t>
      </w:r>
      <w:r w:rsidR="00335A40" w:rsidRPr="003B5AE4">
        <w:rPr>
          <w:rFonts w:ascii="BIZ UD明朝 Medium" w:eastAsia="BIZ UD明朝 Medium" w:hAnsi="BIZ UD明朝 Medium" w:hint="eastAsia"/>
          <w:kern w:val="0"/>
          <w:sz w:val="28"/>
        </w:rPr>
        <w:t>１</w:t>
      </w:r>
      <w:r w:rsidR="00657645" w:rsidRPr="003B5AE4">
        <w:rPr>
          <w:rFonts w:ascii="BIZ UD明朝 Medium" w:eastAsia="BIZ UD明朝 Medium" w:hAnsi="BIZ UD明朝 Medium" w:hint="eastAsia"/>
          <w:kern w:val="0"/>
          <w:sz w:val="28"/>
        </w:rPr>
        <w:t>日</w:t>
      </w:r>
      <w:r w:rsidR="001C28F3" w:rsidRPr="003B5AE4">
        <w:rPr>
          <w:rFonts w:ascii="BIZ UD明朝 Medium" w:eastAsia="BIZ UD明朝 Medium" w:hAnsi="BIZ UD明朝 Medium" w:hint="eastAsia"/>
          <w:kern w:val="0"/>
          <w:sz w:val="28"/>
        </w:rPr>
        <w:t>から</w:t>
      </w:r>
      <w:r w:rsidR="009C77F8" w:rsidRPr="003B5AE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320814">
        <w:rPr>
          <w:rFonts w:ascii="BIZ UD明朝 Medium" w:eastAsia="BIZ UD明朝 Medium" w:hAnsi="BIZ UD明朝 Medium" w:hint="eastAsia"/>
          <w:kern w:val="0"/>
          <w:sz w:val="28"/>
        </w:rPr>
        <w:t>９</w:t>
      </w:r>
      <w:r w:rsidRPr="003B5AE4">
        <w:rPr>
          <w:rFonts w:ascii="BIZ UD明朝 Medium" w:eastAsia="BIZ UD明朝 Medium" w:hAnsi="BIZ UD明朝 Medium" w:hint="eastAsia"/>
          <w:kern w:val="0"/>
          <w:sz w:val="28"/>
        </w:rPr>
        <w:t>年</w:t>
      </w:r>
      <w:r w:rsidR="00335A40" w:rsidRPr="003B5AE4">
        <w:rPr>
          <w:rFonts w:ascii="BIZ UD明朝 Medium" w:eastAsia="BIZ UD明朝 Medium" w:hAnsi="BIZ UD明朝 Medium" w:hint="eastAsia"/>
          <w:kern w:val="0"/>
          <w:sz w:val="28"/>
        </w:rPr>
        <w:t>３</w:t>
      </w:r>
      <w:r w:rsidRPr="003B5AE4">
        <w:rPr>
          <w:rFonts w:ascii="BIZ UD明朝 Medium" w:eastAsia="BIZ UD明朝 Medium" w:hAnsi="BIZ UD明朝 Medium" w:hint="eastAsia"/>
          <w:kern w:val="0"/>
          <w:sz w:val="28"/>
        </w:rPr>
        <w:t>月</w:t>
      </w:r>
      <w:r w:rsidR="00335A40" w:rsidRPr="003B5AE4">
        <w:rPr>
          <w:rFonts w:ascii="BIZ UD明朝 Medium" w:eastAsia="BIZ UD明朝 Medium" w:hAnsi="BIZ UD明朝 Medium" w:hint="eastAsia"/>
          <w:kern w:val="0"/>
          <w:sz w:val="28"/>
        </w:rPr>
        <w:t>３１</w:t>
      </w:r>
      <w:r w:rsidRPr="003B5AE4">
        <w:rPr>
          <w:rFonts w:ascii="BIZ UD明朝 Medium" w:eastAsia="BIZ UD明朝 Medium" w:hAnsi="BIZ UD明朝 Medium" w:hint="eastAsia"/>
          <w:kern w:val="0"/>
          <w:sz w:val="28"/>
        </w:rPr>
        <w:t>日</w:t>
      </w:r>
      <w:r w:rsidR="001C28F3" w:rsidRPr="003B5AE4">
        <w:rPr>
          <w:rFonts w:ascii="BIZ UD明朝 Medium" w:eastAsia="BIZ UD明朝 Medium" w:hAnsi="BIZ UD明朝 Medium" w:hint="eastAsia"/>
          <w:kern w:val="0"/>
          <w:sz w:val="28"/>
        </w:rPr>
        <w:t>まで</w:t>
      </w:r>
    </w:p>
    <w:p w14:paraId="25209410" w14:textId="77777777" w:rsidR="00F74B6F" w:rsidRPr="00636934" w:rsidRDefault="00F74B6F">
      <w:pPr>
        <w:autoSpaceDE w:val="0"/>
        <w:autoSpaceDN w:val="0"/>
        <w:adjustRightInd w:val="0"/>
        <w:spacing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A11C5C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予定</w:t>
      </w:r>
      <w:r w:rsidR="00C76FD6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実施期間</w:t>
      </w:r>
    </w:p>
    <w:p w14:paraId="6DDCE142" w14:textId="4266B691" w:rsidR="00F74B6F" w:rsidRPr="00636934" w:rsidRDefault="009B091C">
      <w:pPr>
        <w:autoSpaceDE w:val="0"/>
        <w:autoSpaceDN w:val="0"/>
        <w:adjustRightInd w:val="0"/>
        <w:spacing w:beforeLines="100" w:before="240"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３　交付申請額　　　</w:t>
      </w:r>
      <w:r w:rsid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 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金</w:t>
      </w:r>
      <w:r w:rsidR="00832474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094D65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83276B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</w:t>
      </w:r>
      <w:r w:rsidR="00505FB1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円</w:t>
      </w:r>
    </w:p>
    <w:p w14:paraId="4DBA8AB3" w14:textId="77777777" w:rsidR="00F74B6F" w:rsidRPr="00636934" w:rsidRDefault="00F74B6F">
      <w:pPr>
        <w:autoSpaceDE w:val="0"/>
        <w:autoSpaceDN w:val="0"/>
        <w:adjustRightInd w:val="0"/>
        <w:spacing w:beforeLines="100" w:before="240"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４　添付書類</w:t>
      </w:r>
    </w:p>
    <w:p w14:paraId="0867DA42" w14:textId="35B4B842" w:rsidR="00F74B6F" w:rsidRPr="00636934" w:rsidRDefault="00F74B6F">
      <w:pPr>
        <w:autoSpaceDE w:val="0"/>
        <w:autoSpaceDN w:val="0"/>
        <w:adjustRightInd w:val="0"/>
        <w:spacing w:beforeLines="100" w:before="240" w:afterLines="50" w:after="12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（１）事業計画書</w:t>
      </w:r>
      <w:r w:rsidR="001C28F3" w:rsidRPr="00636934">
        <w:rPr>
          <w:rFonts w:ascii="BIZ UD明朝 Medium" w:eastAsia="BIZ UD明朝 Medium" w:hAnsi="BIZ UD明朝 Medium" w:hint="eastAsia"/>
          <w:kern w:val="0"/>
          <w:sz w:val="28"/>
        </w:rPr>
        <w:t>（様式第１号の１）</w:t>
      </w:r>
    </w:p>
    <w:p w14:paraId="132CD8AA" w14:textId="47A0CC3F" w:rsidR="00F74B6F" w:rsidRPr="00636934" w:rsidRDefault="00F74B6F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　（２）収支予算書</w:t>
      </w:r>
      <w:r w:rsidR="001C28F3" w:rsidRPr="00636934">
        <w:rPr>
          <w:rFonts w:ascii="BIZ UD明朝 Medium" w:eastAsia="BIZ UD明朝 Medium" w:hAnsi="BIZ UD明朝 Medium" w:hint="eastAsia"/>
          <w:kern w:val="0"/>
          <w:sz w:val="28"/>
        </w:rPr>
        <w:t>（様式第１号の２）</w:t>
      </w:r>
    </w:p>
    <w:p w14:paraId="3A80BE8F" w14:textId="77777777" w:rsidR="0059560E" w:rsidRPr="00657645" w:rsidRDefault="0059560E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781B54C1" w14:textId="77777777" w:rsidR="0059560E" w:rsidRPr="00636934" w:rsidRDefault="0059560E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4B8F6407" w14:textId="77777777" w:rsidR="00F9687A" w:rsidRPr="00636934" w:rsidRDefault="00F9687A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56FD3A62" w14:textId="77777777" w:rsidR="0059560E" w:rsidRPr="00636934" w:rsidRDefault="0059560E">
      <w:pPr>
        <w:autoSpaceDE w:val="0"/>
        <w:autoSpaceDN w:val="0"/>
        <w:adjustRightInd w:val="0"/>
        <w:spacing w:beforeLines="100" w:before="240" w:line="280" w:lineRule="exact"/>
        <w:jc w:val="left"/>
        <w:rPr>
          <w:rFonts w:ascii="BIZ UD明朝 Medium" w:eastAsia="BIZ UD明朝 Medium" w:hAnsi="BIZ UD明朝 Medium"/>
          <w:kern w:val="0"/>
        </w:rPr>
      </w:pPr>
    </w:p>
    <w:p w14:paraId="4BB59346" w14:textId="73956719" w:rsidR="00F74B6F" w:rsidRPr="00636934" w:rsidRDefault="00EF4D60" w:rsidP="00EF4D60">
      <w:pPr>
        <w:autoSpaceDE w:val="0"/>
        <w:autoSpaceDN w:val="0"/>
        <w:adjustRightInd w:val="0"/>
        <w:spacing w:line="471" w:lineRule="exact"/>
        <w:ind w:right="480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344A" wp14:editId="0D62FEFC">
                <wp:simplePos x="0" y="0"/>
                <wp:positionH relativeFrom="column">
                  <wp:posOffset>5527040</wp:posOffset>
                </wp:positionH>
                <wp:positionV relativeFrom="paragraph">
                  <wp:posOffset>-375285</wp:posOffset>
                </wp:positionV>
                <wp:extent cx="4095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A079D" w14:textId="77777777" w:rsidR="00EF4D60" w:rsidRPr="00EF4D60" w:rsidRDefault="00EF4D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F4D6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03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5.2pt;margin-top:-29.55pt;width:32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" filled="f" stroked="f" strokeweight=".5pt">
                <v:textbox>
                  <w:txbxContent>
                    <w:p w14:paraId="5EEA079D" w14:textId="77777777" w:rsidR="00EF4D60" w:rsidRPr="00EF4D60" w:rsidRDefault="00EF4D6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F4D60">
                        <w:rPr>
                          <w:rFonts w:ascii="BIZ UD明朝 Medium" w:eastAsia="BIZ UD明朝 Medium" w:hAnsi="BIZ UD明朝 Medium" w:hint="eastAsia"/>
                          <w:kern w:val="0"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C28F3" w:rsidRPr="00636934">
        <w:rPr>
          <w:rFonts w:ascii="BIZ UD明朝 Medium" w:eastAsia="BIZ UD明朝 Medium" w:hAnsi="BIZ UD明朝 Medium" w:hint="eastAsia"/>
          <w:kern w:val="0"/>
          <w:sz w:val="24"/>
        </w:rPr>
        <w:t>様式第１号の１</w:t>
      </w:r>
      <w:r w:rsidRPr="00636934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1812DA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事業計画書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（　　　　　　　　　　　　　）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</w:p>
    <w:p w14:paraId="15F0DFDD" w14:textId="77777777" w:rsidR="00D10024" w:rsidRPr="00D10024" w:rsidRDefault="00F74B6F" w:rsidP="00F9687A">
      <w:pPr>
        <w:autoSpaceDE w:val="0"/>
        <w:autoSpaceDN w:val="0"/>
        <w:adjustRightInd w:val="0"/>
        <w:spacing w:afterLines="50" w:after="120" w:line="471" w:lineRule="exact"/>
        <w:ind w:rightChars="-216" w:right="-454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１　</w:t>
      </w:r>
      <w:r w:rsidRPr="00D10024">
        <w:rPr>
          <w:rFonts w:ascii="BIZ UD明朝 Medium" w:eastAsia="BIZ UD明朝 Medium" w:hAnsi="BIZ UD明朝 Medium" w:hint="eastAsia"/>
          <w:spacing w:val="42"/>
          <w:kern w:val="0"/>
          <w:sz w:val="28"/>
          <w:fitText w:val="2100" w:id="-747973632"/>
          <w:lang w:eastAsia="zh-TW"/>
        </w:rPr>
        <w:t>月別活動計</w:t>
      </w:r>
      <w:r w:rsidRPr="00D10024">
        <w:rPr>
          <w:rFonts w:ascii="BIZ UD明朝 Medium" w:eastAsia="BIZ UD明朝 Medium" w:hAnsi="BIZ UD明朝 Medium" w:hint="eastAsia"/>
          <w:kern w:val="0"/>
          <w:sz w:val="28"/>
          <w:fitText w:val="2100" w:id="-747973632"/>
          <w:lang w:eastAsia="zh-TW"/>
        </w:rPr>
        <w:t>画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037"/>
      </w:tblGrid>
      <w:tr w:rsidR="00D10024" w14:paraId="455A657C" w14:textId="77777777" w:rsidTr="00C23CBD">
        <w:trPr>
          <w:trHeight w:val="556"/>
        </w:trPr>
        <w:tc>
          <w:tcPr>
            <w:tcW w:w="675" w:type="dxa"/>
            <w:vMerge w:val="restart"/>
            <w:vAlign w:val="center"/>
          </w:tcPr>
          <w:p w14:paraId="7D51CDF1" w14:textId="17A2A338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 w:firstLineChars="32" w:firstLine="9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月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1CB687C" w14:textId="7A3A33DA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  <w:lang w:eastAsia="zh-CN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lang w:eastAsia="zh-TW"/>
              </w:rPr>
              <w:t>活　　　　動　　　　内　　　　容</w:t>
            </w:r>
          </w:p>
        </w:tc>
        <w:tc>
          <w:tcPr>
            <w:tcW w:w="3037" w:type="dxa"/>
            <w:vMerge w:val="restart"/>
            <w:vAlign w:val="center"/>
          </w:tcPr>
          <w:p w14:paraId="737407C1" w14:textId="25ACD6D2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場　　　　　　所</w:t>
            </w:r>
          </w:p>
        </w:tc>
      </w:tr>
      <w:tr w:rsidR="00D10024" w14:paraId="4F99F98B" w14:textId="77777777" w:rsidTr="00C23CBD">
        <w:trPr>
          <w:trHeight w:val="563"/>
        </w:trPr>
        <w:tc>
          <w:tcPr>
            <w:tcW w:w="675" w:type="dxa"/>
            <w:vMerge/>
          </w:tcPr>
          <w:p w14:paraId="37F425E2" w14:textId="77777777" w:rsidR="00D10024" w:rsidRDefault="00D10024" w:rsidP="00C23CBD">
            <w:pPr>
              <w:autoSpaceDE w:val="0"/>
              <w:autoSpaceDN w:val="0"/>
              <w:adjustRightInd w:val="0"/>
              <w:spacing w:afterLines="50" w:after="120" w:line="471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C5E0ECB" w14:textId="48DEF8AB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lang w:eastAsia="zh-TW"/>
              </w:rPr>
              <w:t>補　助　対　象　事　業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F6A445C" w14:textId="28575EFE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firstLineChars="50" w:firstLine="140"/>
              <w:jc w:val="lef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そ　の　他</w:t>
            </w:r>
          </w:p>
        </w:tc>
        <w:tc>
          <w:tcPr>
            <w:tcW w:w="3037" w:type="dxa"/>
            <w:vMerge/>
          </w:tcPr>
          <w:p w14:paraId="1ACD4342" w14:textId="77777777" w:rsidR="00D10024" w:rsidRDefault="00D10024" w:rsidP="00C23CBD">
            <w:pPr>
              <w:autoSpaceDE w:val="0"/>
              <w:autoSpaceDN w:val="0"/>
              <w:adjustRightInd w:val="0"/>
              <w:spacing w:afterLines="50" w:after="120" w:line="400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7BF1948C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610716AC" w14:textId="258905E6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４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67FDA1C5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0833E1E1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496D2A03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3C40636B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7DDCA86E" w14:textId="005D491F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５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1536819E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67175566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05342371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5C2A7AA2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0D32D0A6" w14:textId="7C85A411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６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717B1C6F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1AFECE01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3C31C39F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07A50D06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64AF8AD1" w14:textId="57BB168D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７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3D6D5855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26E277A4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5914A259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1AA95474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7CC2802E" w14:textId="410B88B0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８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4CBC4D4F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6EEEBF6A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58323F0A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15C9D8FB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6D19963E" w14:textId="1AE0E13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９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09A5B9E5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35D932ED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6883726E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10D14C3F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7B95C1B0" w14:textId="147C7111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10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3B347918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671666CE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6172EBEA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789F0BE7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4866D75E" w14:textId="0B9B4993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11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2C60F9C1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1F5A3B54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63A2D3AA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79B4AC91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61F146BD" w14:textId="58E61699" w:rsidR="00D10024" w:rsidRDefault="00C23CBD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12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0033BD45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5BF0B62A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3C8948A5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6FD1C935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5EF9D2FF" w14:textId="544767B4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１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3120651E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42D410A2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5C8EDD6F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617871D5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5E20E6F2" w14:textId="046DB264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２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2F48B2F3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1305D05F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611799E9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D10024" w14:paraId="3398CD65" w14:textId="77777777" w:rsidTr="00C23CBD">
        <w:trPr>
          <w:trHeight w:val="646"/>
        </w:trPr>
        <w:tc>
          <w:tcPr>
            <w:tcW w:w="675" w:type="dxa"/>
            <w:vAlign w:val="center"/>
          </w:tcPr>
          <w:p w14:paraId="64B3F1B0" w14:textId="671FAB92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３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14:paraId="664BC9B2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14:paraId="0485ACED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037" w:type="dxa"/>
            <w:vAlign w:val="center"/>
          </w:tcPr>
          <w:p w14:paraId="1747ABDC" w14:textId="77777777" w:rsidR="00D10024" w:rsidRDefault="00D10024" w:rsidP="00C23CBD">
            <w:pPr>
              <w:autoSpaceDE w:val="0"/>
              <w:autoSpaceDN w:val="0"/>
              <w:adjustRightInd w:val="0"/>
              <w:spacing w:line="400" w:lineRule="exact"/>
              <w:ind w:rightChars="-216" w:right="-454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0FDFBDD3" w14:textId="5BCC9F1A" w:rsidR="00F74B6F" w:rsidRPr="00636934" w:rsidRDefault="00F74B6F" w:rsidP="00F9687A">
      <w:pPr>
        <w:autoSpaceDE w:val="0"/>
        <w:autoSpaceDN w:val="0"/>
        <w:adjustRightInd w:val="0"/>
        <w:spacing w:afterLines="50" w:after="120" w:line="471" w:lineRule="exact"/>
        <w:ind w:rightChars="-216" w:right="-454"/>
        <w:rPr>
          <w:rFonts w:ascii="BIZ UD明朝 Medium" w:eastAsia="BIZ UD明朝 Medium" w:hAnsi="BIZ UD明朝 Medium"/>
          <w:kern w:val="0"/>
          <w:sz w:val="28"/>
        </w:rPr>
      </w:pPr>
    </w:p>
    <w:p w14:paraId="1E915C4C" w14:textId="77777777" w:rsidR="00F74B6F" w:rsidRPr="00636934" w:rsidRDefault="00F74B6F">
      <w:pPr>
        <w:autoSpaceDE w:val="0"/>
        <w:autoSpaceDN w:val="0"/>
        <w:adjustRightInd w:val="0"/>
        <w:spacing w:afterLines="50" w:after="120" w:line="471" w:lineRule="exac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２　</w:t>
      </w:r>
      <w:r w:rsidRPr="00657645">
        <w:rPr>
          <w:rFonts w:ascii="BIZ UD明朝 Medium" w:eastAsia="BIZ UD明朝 Medium" w:hAnsi="BIZ UD明朝 Medium" w:hint="eastAsia"/>
          <w:kern w:val="0"/>
          <w:sz w:val="28"/>
          <w:fitText w:val="1680" w:id="1396868096"/>
        </w:rPr>
        <w:t>年間活動回数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1701"/>
        <w:gridCol w:w="1747"/>
      </w:tblGrid>
      <w:tr w:rsidR="00F74B6F" w:rsidRPr="00636934" w14:paraId="4BA5F023" w14:textId="77777777" w:rsidTr="00F66002">
        <w:trPr>
          <w:cantSplit/>
          <w:trHeight w:hRule="exact" w:val="454"/>
        </w:trPr>
        <w:tc>
          <w:tcPr>
            <w:tcW w:w="5769" w:type="dxa"/>
            <w:vAlign w:val="center"/>
          </w:tcPr>
          <w:p w14:paraId="498E8C00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lang w:eastAsia="zh-TW"/>
              </w:rPr>
              <w:t>補　　助　　対　　象　　事　　業</w:t>
            </w:r>
          </w:p>
        </w:tc>
        <w:tc>
          <w:tcPr>
            <w:tcW w:w="3448" w:type="dxa"/>
            <w:gridSpan w:val="2"/>
            <w:vAlign w:val="center"/>
          </w:tcPr>
          <w:p w14:paraId="7C9DC545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そ　　　の　　　他</w:t>
            </w:r>
          </w:p>
        </w:tc>
      </w:tr>
      <w:tr w:rsidR="00F66002" w:rsidRPr="00636934" w14:paraId="7E5307C5" w14:textId="77777777" w:rsidTr="00F66002">
        <w:trPr>
          <w:trHeight w:hRule="exact" w:val="688"/>
        </w:trPr>
        <w:tc>
          <w:tcPr>
            <w:tcW w:w="5769" w:type="dxa"/>
            <w:vAlign w:val="center"/>
          </w:tcPr>
          <w:p w14:paraId="37FA4329" w14:textId="77777777" w:rsidR="00F66002" w:rsidRPr="00636934" w:rsidRDefault="00F66002" w:rsidP="00F6600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社会奉仕、教養講座の開催、スポーツ活動等</w:t>
            </w:r>
          </w:p>
        </w:tc>
        <w:tc>
          <w:tcPr>
            <w:tcW w:w="1701" w:type="dxa"/>
            <w:vAlign w:val="center"/>
          </w:tcPr>
          <w:p w14:paraId="16EF4A92" w14:textId="77777777" w:rsidR="00F66002" w:rsidRPr="00636934" w:rsidRDefault="00F660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w w:val="66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w w:val="66"/>
                <w:kern w:val="0"/>
                <w:sz w:val="28"/>
              </w:rPr>
              <w:t>レクリエーション</w:t>
            </w:r>
          </w:p>
        </w:tc>
        <w:tc>
          <w:tcPr>
            <w:tcW w:w="1747" w:type="dxa"/>
            <w:vAlign w:val="center"/>
          </w:tcPr>
          <w:p w14:paraId="750C923C" w14:textId="77777777" w:rsidR="00F66002" w:rsidRPr="00636934" w:rsidRDefault="00F6600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w w:val="80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w w:val="80"/>
                <w:kern w:val="0"/>
                <w:sz w:val="28"/>
              </w:rPr>
              <w:t>例会・役員会等</w:t>
            </w:r>
          </w:p>
        </w:tc>
      </w:tr>
      <w:tr w:rsidR="00F66002" w:rsidRPr="00636934" w14:paraId="04B9BAA3" w14:textId="77777777" w:rsidTr="00F66002">
        <w:trPr>
          <w:trHeight w:val="641"/>
        </w:trPr>
        <w:tc>
          <w:tcPr>
            <w:tcW w:w="5769" w:type="dxa"/>
            <w:vAlign w:val="center"/>
          </w:tcPr>
          <w:p w14:paraId="525E1A0F" w14:textId="6F019078" w:rsidR="00F66002" w:rsidRPr="00636934" w:rsidRDefault="00F66002" w:rsidP="00F66002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回</w:t>
            </w:r>
          </w:p>
        </w:tc>
        <w:tc>
          <w:tcPr>
            <w:tcW w:w="1701" w:type="dxa"/>
            <w:vAlign w:val="center"/>
          </w:tcPr>
          <w:p w14:paraId="7F1A9746" w14:textId="77777777" w:rsidR="00F66002" w:rsidRPr="00636934" w:rsidRDefault="00F66002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回</w:t>
            </w:r>
          </w:p>
        </w:tc>
        <w:tc>
          <w:tcPr>
            <w:tcW w:w="1747" w:type="dxa"/>
            <w:vAlign w:val="center"/>
          </w:tcPr>
          <w:p w14:paraId="3A2A52DD" w14:textId="77777777" w:rsidR="00F66002" w:rsidRPr="00636934" w:rsidRDefault="00F66002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回</w:t>
            </w:r>
          </w:p>
        </w:tc>
      </w:tr>
    </w:tbl>
    <w:p w14:paraId="3DAD3FD6" w14:textId="77777777" w:rsidR="00074646" w:rsidRPr="00074646" w:rsidRDefault="00074646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spacing w:val="3"/>
          <w:w w:val="85"/>
          <w:kern w:val="0"/>
          <w:sz w:val="24"/>
        </w:rPr>
      </w:pPr>
    </w:p>
    <w:p w14:paraId="6AEC1A0F" w14:textId="77777777" w:rsidR="00074646" w:rsidRPr="00074646" w:rsidRDefault="00074646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spacing w:val="3"/>
          <w:w w:val="85"/>
          <w:kern w:val="0"/>
          <w:sz w:val="24"/>
        </w:rPr>
      </w:pPr>
    </w:p>
    <w:p w14:paraId="59D03A1B" w14:textId="77777777" w:rsidR="00074646" w:rsidRPr="00074646" w:rsidRDefault="00074646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spacing w:val="3"/>
          <w:w w:val="85"/>
          <w:kern w:val="0"/>
          <w:sz w:val="24"/>
        </w:rPr>
      </w:pPr>
    </w:p>
    <w:p w14:paraId="580ECA6B" w14:textId="7EB0A5A9" w:rsidR="00F74B6F" w:rsidRPr="00636934" w:rsidRDefault="00EF4D60" w:rsidP="00EF4D60">
      <w:pPr>
        <w:autoSpaceDE w:val="0"/>
        <w:autoSpaceDN w:val="0"/>
        <w:adjustRightInd w:val="0"/>
        <w:spacing w:line="471" w:lineRule="exact"/>
        <w:ind w:right="1120"/>
        <w:rPr>
          <w:rFonts w:ascii="BIZ UD明朝 Medium" w:eastAsia="BIZ UD明朝 Medium" w:hAnsi="BIZ UD明朝 Medium"/>
          <w:kern w:val="0"/>
          <w:sz w:val="32"/>
        </w:rPr>
      </w:pPr>
      <w:r w:rsidRPr="00636934">
        <w:rPr>
          <w:rFonts w:ascii="BIZ UD明朝 Medium" w:eastAsia="BIZ UD明朝 Medium" w:hAnsi="BIZ UD明朝 Medium" w:hint="eastAsia"/>
          <w:noProof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C604" wp14:editId="15A55156">
                <wp:simplePos x="0" y="0"/>
                <wp:positionH relativeFrom="column">
                  <wp:posOffset>5365115</wp:posOffset>
                </wp:positionH>
                <wp:positionV relativeFrom="paragraph">
                  <wp:posOffset>-318135</wp:posOffset>
                </wp:positionV>
                <wp:extent cx="46672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A27AA" w14:textId="77777777" w:rsidR="00EF4D60" w:rsidRPr="00EF4D60" w:rsidRDefault="00EF4D60">
                            <w:pPr>
                              <w:rPr>
                                <w:sz w:val="20"/>
                              </w:rPr>
                            </w:pPr>
                            <w:r w:rsidRPr="00EF4D6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CC604" id="テキスト ボックス 2" o:spid="_x0000_s1027" type="#_x0000_t202" style="position:absolute;left:0;text-align:left;margin-left:422.45pt;margin-top:-25.05pt;width:36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xrGA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" filled="f" stroked="f" strokeweight=".5pt">
                <v:textbox>
                  <w:txbxContent>
                    <w:p w14:paraId="65DA27AA" w14:textId="77777777" w:rsidR="00EF4D60" w:rsidRPr="00EF4D60" w:rsidRDefault="00EF4D60">
                      <w:pPr>
                        <w:rPr>
                          <w:sz w:val="20"/>
                        </w:rPr>
                      </w:pPr>
                      <w:r w:rsidRPr="00EF4D60">
                        <w:rPr>
                          <w:rFonts w:ascii="BIZ UD明朝 Medium" w:eastAsia="BIZ UD明朝 Medium" w:hAnsi="BIZ UD明朝 Medium" w:hint="eastAsia"/>
                          <w:kern w:val="0"/>
                          <w:sz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1C28F3" w:rsidRPr="00636934">
        <w:rPr>
          <w:rFonts w:ascii="BIZ UD明朝 Medium" w:eastAsia="BIZ UD明朝 Medium" w:hAnsi="BIZ UD明朝 Medium" w:hint="eastAsia"/>
          <w:spacing w:val="3"/>
          <w:w w:val="85"/>
          <w:kern w:val="0"/>
          <w:sz w:val="24"/>
          <w:fitText w:val="1440" w:id="-741596416"/>
        </w:rPr>
        <w:t>様</w:t>
      </w:r>
      <w:r w:rsidR="001C28F3" w:rsidRPr="00636934">
        <w:rPr>
          <w:rFonts w:ascii="BIZ UD明朝 Medium" w:eastAsia="BIZ UD明朝 Medium" w:hAnsi="BIZ UD明朝 Medium" w:hint="eastAsia"/>
          <w:w w:val="85"/>
          <w:kern w:val="0"/>
          <w:sz w:val="24"/>
          <w:fitText w:val="1440" w:id="-741596416"/>
        </w:rPr>
        <w:t>式第１号の２</w:t>
      </w:r>
      <w:r w:rsidR="001C28F3" w:rsidRPr="00636934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　　　　　　　　　　　　　　　　</w:t>
      </w:r>
    </w:p>
    <w:p w14:paraId="4A784935" w14:textId="7F8D25C1" w:rsidR="00F74B6F" w:rsidRPr="00636934" w:rsidRDefault="001812DA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  <w:lang w:eastAsia="zh-TW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収支予算</w:t>
      </w:r>
      <w:r w:rsidR="00526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書（</w:t>
      </w:r>
      <w:r w:rsidR="00D0216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EF4D60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</w:t>
      </w:r>
      <w:r w:rsidR="00D0216A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</w:t>
      </w:r>
      <w:r w:rsidR="00526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）</w:t>
      </w:r>
    </w:p>
    <w:p w14:paraId="039D4409" w14:textId="77777777" w:rsidR="00F74B6F" w:rsidRPr="00636934" w:rsidRDefault="00F9687A" w:rsidP="00F9687A">
      <w:pPr>
        <w:autoSpaceDE w:val="0"/>
        <w:autoSpaceDN w:val="0"/>
        <w:adjustRightInd w:val="0"/>
        <w:spacing w:line="471" w:lineRule="exact"/>
        <w:ind w:right="-455"/>
        <w:jc w:val="left"/>
        <w:rPr>
          <w:rFonts w:ascii="BIZ UD明朝 Medium" w:eastAsia="BIZ UD明朝 Medium" w:hAnsi="BIZ UD明朝 Medium"/>
          <w:kern w:val="0"/>
          <w:sz w:val="24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　　　　　　　　　　　　　　　　　</w:t>
      </w:r>
    </w:p>
    <w:p w14:paraId="4347AF36" w14:textId="77777777" w:rsidR="00F74B6F" w:rsidRPr="00636934" w:rsidRDefault="00F74B6F" w:rsidP="00950A6C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収入の部　　　　　　　　　　　　　　　　　　　　　　　　　（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410"/>
        <w:gridCol w:w="3585"/>
      </w:tblGrid>
      <w:tr w:rsidR="00F74B6F" w:rsidRPr="00636934" w14:paraId="3CD0A749" w14:textId="77777777">
        <w:trPr>
          <w:cantSplit/>
          <w:trHeight w:hRule="exact" w:val="454"/>
        </w:trPr>
        <w:tc>
          <w:tcPr>
            <w:tcW w:w="3125" w:type="dxa"/>
            <w:vAlign w:val="center"/>
          </w:tcPr>
          <w:p w14:paraId="30198F52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費　　　　目</w:t>
            </w:r>
          </w:p>
        </w:tc>
        <w:tc>
          <w:tcPr>
            <w:tcW w:w="2410" w:type="dxa"/>
            <w:vAlign w:val="center"/>
          </w:tcPr>
          <w:p w14:paraId="5F9C1B6C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予　算　額</w:t>
            </w:r>
          </w:p>
        </w:tc>
        <w:tc>
          <w:tcPr>
            <w:tcW w:w="3585" w:type="dxa"/>
            <w:vAlign w:val="center"/>
          </w:tcPr>
          <w:p w14:paraId="02D4E7E3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備　　　　　考</w:t>
            </w:r>
          </w:p>
        </w:tc>
      </w:tr>
      <w:tr w:rsidR="00F74B6F" w:rsidRPr="00636934" w14:paraId="65BA1449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2BAE81BA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fitText w:val="1890" w:id="1923891457"/>
              </w:rPr>
              <w:t>補助</w:t>
            </w:r>
            <w:r w:rsidRPr="00657645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fitText w:val="1890" w:id="1923891457"/>
              </w:rPr>
              <w:t>金</w:t>
            </w:r>
          </w:p>
        </w:tc>
        <w:tc>
          <w:tcPr>
            <w:tcW w:w="2410" w:type="dxa"/>
            <w:vAlign w:val="center"/>
          </w:tcPr>
          <w:p w14:paraId="60B37DC2" w14:textId="77777777" w:rsidR="00F74B6F" w:rsidRPr="00636934" w:rsidRDefault="00F74B6F" w:rsidP="00505FB1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60EC565D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92328C" w:rsidRPr="00636934" w14:paraId="17E6558A" w14:textId="77777777" w:rsidTr="00081580">
        <w:trPr>
          <w:cantSplit/>
          <w:trHeight w:hRule="exact" w:val="1610"/>
        </w:trPr>
        <w:tc>
          <w:tcPr>
            <w:tcW w:w="3125" w:type="dxa"/>
            <w:vAlign w:val="center"/>
          </w:tcPr>
          <w:p w14:paraId="2EA920F1" w14:textId="77777777" w:rsidR="0092328C" w:rsidRPr="00636934" w:rsidRDefault="0092328C" w:rsidP="00654BF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128"/>
                <w:kern w:val="0"/>
                <w:sz w:val="28"/>
                <w:fitText w:val="1890" w:id="1923891456"/>
              </w:rPr>
              <w:t>自主財</w:t>
            </w:r>
            <w:r w:rsidRPr="00657645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fitText w:val="1890" w:id="1923891456"/>
              </w:rPr>
              <w:t>源</w:t>
            </w:r>
          </w:p>
        </w:tc>
        <w:tc>
          <w:tcPr>
            <w:tcW w:w="2410" w:type="dxa"/>
            <w:vAlign w:val="center"/>
          </w:tcPr>
          <w:p w14:paraId="29619106" w14:textId="77777777" w:rsidR="0092328C" w:rsidRPr="00636934" w:rsidRDefault="0092328C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1F0553FF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費</w:t>
            </w:r>
          </w:p>
          <w:p w14:paraId="2A7415AF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市以外からの補助金</w:t>
            </w:r>
          </w:p>
          <w:p w14:paraId="4270AF51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寄付金</w:t>
            </w:r>
          </w:p>
          <w:p w14:paraId="7802A0F9" w14:textId="77777777" w:rsidR="0092328C" w:rsidRPr="00636934" w:rsidRDefault="0092328C" w:rsidP="00002DFC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雑収</w:t>
            </w:r>
            <w:r w:rsidR="00002DFC"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入</w:t>
            </w:r>
          </w:p>
        </w:tc>
      </w:tr>
      <w:tr w:rsidR="00F74B6F" w:rsidRPr="00636934" w14:paraId="40460C4C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7A6C43F4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262"/>
                <w:kern w:val="0"/>
                <w:sz w:val="28"/>
                <w:fitText w:val="1890" w:id="1365511426"/>
              </w:rPr>
              <w:t>繰越</w:t>
            </w:r>
            <w:r w:rsidRPr="00657645">
              <w:rPr>
                <w:rFonts w:ascii="BIZ UD明朝 Medium" w:eastAsia="BIZ UD明朝 Medium" w:hAnsi="BIZ UD明朝 Medium" w:hint="eastAsia"/>
                <w:spacing w:val="1"/>
                <w:kern w:val="0"/>
                <w:sz w:val="28"/>
                <w:fitText w:val="1890" w:id="1365511426"/>
              </w:rPr>
              <w:t>金</w:t>
            </w:r>
          </w:p>
        </w:tc>
        <w:tc>
          <w:tcPr>
            <w:tcW w:w="2410" w:type="dxa"/>
            <w:vAlign w:val="center"/>
          </w:tcPr>
          <w:p w14:paraId="2677EA05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61597763" w14:textId="77777777" w:rsidR="00F74B6F" w:rsidRPr="00636934" w:rsidRDefault="00950A6C" w:rsidP="0083315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前</w:t>
            </w:r>
            <w:r w:rsidR="00F74B6F"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年度からの繰越金</w:t>
            </w:r>
          </w:p>
        </w:tc>
      </w:tr>
      <w:tr w:rsidR="00F74B6F" w:rsidRPr="00636934" w14:paraId="5E79F0D1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5A5298B3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合　　　　　計</w:t>
            </w:r>
          </w:p>
        </w:tc>
        <w:tc>
          <w:tcPr>
            <w:tcW w:w="2410" w:type="dxa"/>
            <w:vAlign w:val="center"/>
          </w:tcPr>
          <w:p w14:paraId="2DB8E3BE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2905CC43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071870E6" w14:textId="77777777" w:rsidR="00F74B6F" w:rsidRPr="00636934" w:rsidRDefault="00F74B6F">
      <w:pPr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8"/>
        </w:rPr>
      </w:pPr>
    </w:p>
    <w:p w14:paraId="4FAFDB68" w14:textId="77777777" w:rsidR="00F74B6F" w:rsidRPr="00636934" w:rsidRDefault="00F74B6F" w:rsidP="00950A6C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支出の部　　　　　　　　　　　　　　　　　　　　　　　　　（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5"/>
        <w:gridCol w:w="2410"/>
        <w:gridCol w:w="3585"/>
      </w:tblGrid>
      <w:tr w:rsidR="00F74B6F" w:rsidRPr="00636934" w14:paraId="362A8D26" w14:textId="77777777">
        <w:trPr>
          <w:cantSplit/>
          <w:trHeight w:hRule="exact" w:val="454"/>
        </w:trPr>
        <w:tc>
          <w:tcPr>
            <w:tcW w:w="3125" w:type="dxa"/>
            <w:vAlign w:val="center"/>
          </w:tcPr>
          <w:p w14:paraId="2880F2EF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費　　　　目</w:t>
            </w:r>
          </w:p>
        </w:tc>
        <w:tc>
          <w:tcPr>
            <w:tcW w:w="2410" w:type="dxa"/>
            <w:vAlign w:val="center"/>
          </w:tcPr>
          <w:p w14:paraId="75F47F9B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予　算　額</w:t>
            </w:r>
          </w:p>
        </w:tc>
        <w:tc>
          <w:tcPr>
            <w:tcW w:w="3585" w:type="dxa"/>
            <w:vAlign w:val="center"/>
          </w:tcPr>
          <w:p w14:paraId="3FD053C5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備　　　　　考</w:t>
            </w:r>
          </w:p>
        </w:tc>
      </w:tr>
      <w:tr w:rsidR="00F74B6F" w:rsidRPr="00636934" w14:paraId="5C763956" w14:textId="77777777" w:rsidTr="00002DFC">
        <w:trPr>
          <w:cantSplit/>
          <w:trHeight w:hRule="exact" w:val="3048"/>
        </w:trPr>
        <w:tc>
          <w:tcPr>
            <w:tcW w:w="3125" w:type="dxa"/>
            <w:vAlign w:val="center"/>
          </w:tcPr>
          <w:p w14:paraId="1975C9D1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10"/>
                <w:w w:val="90"/>
                <w:kern w:val="0"/>
                <w:sz w:val="28"/>
                <w:fitText w:val="1890" w:id="1923889921"/>
              </w:rPr>
              <w:t>補助対象事業</w:t>
            </w:r>
            <w:r w:rsidRPr="00657645">
              <w:rPr>
                <w:rFonts w:ascii="BIZ UD明朝 Medium" w:eastAsia="BIZ UD明朝 Medium" w:hAnsi="BIZ UD明朝 Medium" w:hint="eastAsia"/>
                <w:spacing w:val="4"/>
                <w:w w:val="90"/>
                <w:kern w:val="0"/>
                <w:sz w:val="28"/>
                <w:fitText w:val="1890" w:id="1923889921"/>
              </w:rPr>
              <w:t>費</w:t>
            </w:r>
          </w:p>
        </w:tc>
        <w:tc>
          <w:tcPr>
            <w:tcW w:w="2410" w:type="dxa"/>
            <w:vAlign w:val="center"/>
          </w:tcPr>
          <w:p w14:paraId="56CC16B0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6E8F4DE1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 xml:space="preserve">講師謝礼　　　　　　　　　　</w:t>
            </w:r>
          </w:p>
          <w:p w14:paraId="0AAB98D1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 xml:space="preserve">旅費　　　　　　　　　　　</w:t>
            </w:r>
          </w:p>
          <w:p w14:paraId="741248F0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お茶代、材料費、印刷代　</w:t>
            </w:r>
          </w:p>
          <w:p w14:paraId="7C85162C" w14:textId="77777777" w:rsidR="0092328C" w:rsidRPr="00636934" w:rsidRDefault="0092328C" w:rsidP="00761DF9">
            <w:pPr>
              <w:autoSpaceDE w:val="0"/>
              <w:autoSpaceDN w:val="0"/>
              <w:adjustRightInd w:val="0"/>
              <w:spacing w:line="760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lang w:eastAsia="zh-TW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  <w:lang w:eastAsia="zh-TW"/>
              </w:rPr>
              <w:t xml:space="preserve">会場等使用料　　　　　　　</w:t>
            </w:r>
          </w:p>
          <w:p w14:paraId="18B080E9" w14:textId="77777777" w:rsidR="0092328C" w:rsidRPr="00636934" w:rsidRDefault="0092328C" w:rsidP="0092328C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その他</w:t>
            </w:r>
          </w:p>
          <w:p w14:paraId="464E25EA" w14:textId="77777777" w:rsidR="00002DFC" w:rsidRPr="00636934" w:rsidRDefault="00002DFC" w:rsidP="0063140A">
            <w:pPr>
              <w:autoSpaceDE w:val="0"/>
              <w:autoSpaceDN w:val="0"/>
              <w:adjustRightInd w:val="0"/>
              <w:spacing w:line="471" w:lineRule="exact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  <w:p w14:paraId="3F114F7C" w14:textId="77777777" w:rsidR="00F74B6F" w:rsidRPr="00636934" w:rsidRDefault="0092328C" w:rsidP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　　　　　　</w:t>
            </w:r>
          </w:p>
          <w:p w14:paraId="16231AD8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  <w:p w14:paraId="5BC99F4B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  <w:p w14:paraId="60F0DD61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  <w:p w14:paraId="1369C9FA" w14:textId="77777777" w:rsidR="0092328C" w:rsidRPr="00636934" w:rsidRDefault="0092328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</w:p>
        </w:tc>
      </w:tr>
      <w:tr w:rsidR="00F74B6F" w:rsidRPr="00636934" w14:paraId="51893B30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3E8276F4" w14:textId="77777777" w:rsidR="00F74B6F" w:rsidRPr="00636934" w:rsidRDefault="0092328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57645">
              <w:rPr>
                <w:rFonts w:ascii="BIZ UD明朝 Medium" w:eastAsia="BIZ UD明朝 Medium" w:hAnsi="BIZ UD明朝 Medium" w:hint="eastAsia"/>
                <w:spacing w:val="10"/>
                <w:w w:val="90"/>
                <w:kern w:val="0"/>
                <w:sz w:val="28"/>
                <w:fitText w:val="1890" w:id="1923889920"/>
              </w:rPr>
              <w:t>補助対象外経</w:t>
            </w:r>
            <w:r w:rsidRPr="00657645">
              <w:rPr>
                <w:rFonts w:ascii="BIZ UD明朝 Medium" w:eastAsia="BIZ UD明朝 Medium" w:hAnsi="BIZ UD明朝 Medium" w:hint="eastAsia"/>
                <w:spacing w:val="4"/>
                <w:w w:val="90"/>
                <w:kern w:val="0"/>
                <w:sz w:val="28"/>
                <w:fitText w:val="1890" w:id="1923889920"/>
              </w:rPr>
              <w:t>費</w:t>
            </w:r>
          </w:p>
        </w:tc>
        <w:tc>
          <w:tcPr>
            <w:tcW w:w="2410" w:type="dxa"/>
            <w:vAlign w:val="center"/>
          </w:tcPr>
          <w:p w14:paraId="2E1A38E5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3F058341" w14:textId="77777777" w:rsidR="00F74B6F" w:rsidRPr="00636934" w:rsidRDefault="0063140A" w:rsidP="0063140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w w:val="50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議費、負担金等</w:t>
            </w:r>
          </w:p>
        </w:tc>
      </w:tr>
      <w:tr w:rsidR="008B5D99" w:rsidRPr="00636934" w14:paraId="3252EC22" w14:textId="77777777" w:rsidTr="00081580">
        <w:trPr>
          <w:cantSplit/>
          <w:trHeight w:hRule="exact" w:val="737"/>
        </w:trPr>
        <w:tc>
          <w:tcPr>
            <w:tcW w:w="3125" w:type="dxa"/>
            <w:vAlign w:val="center"/>
          </w:tcPr>
          <w:p w14:paraId="18B093D4" w14:textId="77777777" w:rsidR="008B5D99" w:rsidRPr="00636934" w:rsidRDefault="008B5D9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合　　　　　計</w:t>
            </w:r>
          </w:p>
        </w:tc>
        <w:tc>
          <w:tcPr>
            <w:tcW w:w="2410" w:type="dxa"/>
            <w:vAlign w:val="center"/>
          </w:tcPr>
          <w:p w14:paraId="4923FB5D" w14:textId="77777777" w:rsidR="008B5D99" w:rsidRPr="00636934" w:rsidRDefault="008B5D99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3585" w:type="dxa"/>
            <w:vAlign w:val="center"/>
          </w:tcPr>
          <w:p w14:paraId="046F0657" w14:textId="77777777" w:rsidR="008B5D99" w:rsidRPr="00636934" w:rsidRDefault="008B5D9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3239947E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32"/>
        </w:rPr>
      </w:pPr>
      <w:r w:rsidRPr="00636934">
        <w:rPr>
          <w:rFonts w:ascii="BIZ UD明朝 Medium" w:eastAsia="BIZ UD明朝 Medium" w:hAnsi="BIZ UD明朝 Medium"/>
          <w:kern w:val="0"/>
          <w:sz w:val="28"/>
        </w:rPr>
        <w:br w:type="page"/>
      </w:r>
      <w:r w:rsidRPr="00636934">
        <w:rPr>
          <w:rFonts w:ascii="BIZ UD明朝 Medium" w:eastAsia="BIZ UD明朝 Medium" w:hAnsi="BIZ UD明朝 Medium" w:hint="eastAsia"/>
          <w:kern w:val="0"/>
          <w:sz w:val="32"/>
        </w:rPr>
        <w:lastRenderedPageBreak/>
        <w:t>④</w:t>
      </w:r>
    </w:p>
    <w:p w14:paraId="66026BD4" w14:textId="77777777" w:rsidR="00F9687A" w:rsidRPr="00636934" w:rsidRDefault="00F9687A" w:rsidP="00F9687A">
      <w:pPr>
        <w:autoSpaceDE w:val="0"/>
        <w:autoSpaceDN w:val="0"/>
        <w:adjustRightInd w:val="0"/>
        <w:spacing w:line="471" w:lineRule="exact"/>
        <w:ind w:rightChars="-216" w:right="-454"/>
        <w:jc w:val="left"/>
        <w:rPr>
          <w:rFonts w:ascii="BIZ UD明朝 Medium" w:eastAsia="BIZ UD明朝 Medium" w:hAnsi="BIZ UD明朝 Medium"/>
          <w:kern w:val="0"/>
          <w:sz w:val="28"/>
          <w:lang w:eastAsia="zh-CN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CN"/>
        </w:rPr>
        <w:t>様式第</w:t>
      </w:r>
      <w:r w:rsidR="00655DB1" w:rsidRPr="00636934">
        <w:rPr>
          <w:rFonts w:ascii="BIZ UD明朝 Medium" w:eastAsia="BIZ UD明朝 Medium" w:hAnsi="BIZ UD明朝 Medium" w:hint="eastAsia"/>
          <w:kern w:val="0"/>
          <w:sz w:val="28"/>
          <w:lang w:eastAsia="zh-CN"/>
        </w:rPr>
        <w:t>５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CN"/>
        </w:rPr>
        <w:t xml:space="preserve">号　　　　　　　　　　　　　　　　　　　　　　　　　　　</w:t>
      </w:r>
    </w:p>
    <w:p w14:paraId="05EF9DDA" w14:textId="00336A50" w:rsidR="00F74B6F" w:rsidRPr="00636934" w:rsidRDefault="009C77F8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657645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年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92328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月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日</w:t>
      </w:r>
    </w:p>
    <w:p w14:paraId="54877502" w14:textId="77777777" w:rsidR="00F74B6F" w:rsidRPr="00657645" w:rsidRDefault="00F74B6F" w:rsidP="00BE0463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</w:rPr>
      </w:pPr>
    </w:p>
    <w:p w14:paraId="6BA0AC22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福井市長　</w:t>
      </w:r>
      <w:r w:rsidR="00655DB1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宛</w:t>
      </w:r>
      <w:r w:rsidR="00DF43BE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</w:t>
      </w:r>
      <w:r w:rsidR="00BE0463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</w:t>
      </w:r>
    </w:p>
    <w:p w14:paraId="0DF88F76" w14:textId="77777777" w:rsidR="00F74B6F" w:rsidRPr="00636934" w:rsidRDefault="00F74B6F" w:rsidP="00DF43BE">
      <w:pPr>
        <w:autoSpaceDE w:val="0"/>
        <w:autoSpaceDN w:val="0"/>
        <w:adjustRightInd w:val="0"/>
        <w:spacing w:line="471" w:lineRule="exact"/>
        <w:ind w:firstLineChars="1500" w:firstLine="420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申請者住所　福井市</w:t>
      </w:r>
    </w:p>
    <w:p w14:paraId="13A46621" w14:textId="77777777" w:rsidR="00F74B6F" w:rsidRPr="00636934" w:rsidRDefault="00F74B6F" w:rsidP="00DF43BE">
      <w:pPr>
        <w:autoSpaceDE w:val="0"/>
        <w:autoSpaceDN w:val="0"/>
        <w:adjustRightInd w:val="0"/>
        <w:spacing w:line="471" w:lineRule="exact"/>
        <w:ind w:firstLineChars="1500" w:firstLine="4200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申請者名称　</w:t>
      </w:r>
    </w:p>
    <w:p w14:paraId="2744E6BD" w14:textId="77777777" w:rsidR="005170F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CN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　　　　　　</w:t>
      </w:r>
      <w:r w:rsidRPr="00636934">
        <w:rPr>
          <w:rFonts w:ascii="BIZ UD明朝 Medium" w:eastAsia="BIZ UD明朝 Medium" w:hAnsi="BIZ UD明朝 Medium" w:hint="eastAsia"/>
          <w:spacing w:val="46"/>
          <w:kern w:val="0"/>
          <w:sz w:val="28"/>
          <w:fitText w:val="1400" w:id="-1254331392"/>
          <w:lang w:eastAsia="zh-TW"/>
        </w:rPr>
        <w:t>代表者</w:t>
      </w:r>
      <w:r w:rsidRPr="00636934">
        <w:rPr>
          <w:rFonts w:ascii="BIZ UD明朝 Medium" w:eastAsia="BIZ UD明朝 Medium" w:hAnsi="BIZ UD明朝 Medium" w:hint="eastAsia"/>
          <w:spacing w:val="2"/>
          <w:kern w:val="0"/>
          <w:sz w:val="28"/>
          <w:fitText w:val="1400" w:id="-1254331392"/>
          <w:lang w:eastAsia="zh-TW"/>
        </w:rPr>
        <w:t>名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会長　</w:t>
      </w:r>
      <w:r w:rsidR="00E43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</w:t>
      </w:r>
      <w:r w:rsidR="006C6250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E431E7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</w:p>
    <w:p w14:paraId="24EEC5AC" w14:textId="7EC185E8" w:rsidR="00F74B6F" w:rsidRPr="00636934" w:rsidRDefault="005170F4" w:rsidP="005170F4">
      <w:pPr>
        <w:autoSpaceDE w:val="0"/>
        <w:autoSpaceDN w:val="0"/>
        <w:adjustRightInd w:val="0"/>
        <w:spacing w:line="471" w:lineRule="exact"/>
        <w:jc w:val="righ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5170F4">
        <w:rPr>
          <w:rFonts w:ascii="BIZ UD明朝 Medium" w:eastAsia="BIZ UD明朝 Medium" w:hAnsi="BIZ UD明朝 Medium" w:hint="eastAsia"/>
          <w:kern w:val="0"/>
          <w:szCs w:val="20"/>
          <w:lang w:eastAsia="zh-CN"/>
        </w:rPr>
        <w:t>（</w:t>
      </w:r>
      <w:r w:rsidRPr="005170F4">
        <w:rPr>
          <w:rFonts w:ascii="BIZ UD明朝 Medium" w:eastAsia="BIZ UD明朝 Medium" w:hAnsi="BIZ UD明朝 Medium" w:hint="eastAsia"/>
          <w:kern w:val="0"/>
          <w:sz w:val="18"/>
          <w:szCs w:val="16"/>
        </w:rPr>
        <w:t>押印不要</w:t>
      </w:r>
      <w:r w:rsidRPr="005170F4">
        <w:rPr>
          <w:rFonts w:ascii="BIZ UD明朝 Medium" w:eastAsia="BIZ UD明朝 Medium" w:hAnsi="BIZ UD明朝 Medium" w:hint="eastAsia"/>
          <w:kern w:val="0"/>
          <w:sz w:val="18"/>
          <w:szCs w:val="18"/>
        </w:rPr>
        <w:t>・</w:t>
      </w:r>
      <w:r w:rsidRPr="005170F4">
        <w:rPr>
          <w:rFonts w:ascii="BIZ UD明朝 Medium" w:eastAsia="BIZ UD明朝 Medium" w:hAnsi="BIZ UD明朝 Medium" w:hint="eastAsia"/>
          <w:kern w:val="0"/>
          <w:sz w:val="18"/>
          <w:szCs w:val="18"/>
          <w:lang w:eastAsia="zh-CN"/>
        </w:rPr>
        <w:t>自書</w:t>
      </w:r>
      <w:r w:rsidRPr="005170F4">
        <w:rPr>
          <w:rFonts w:ascii="BIZ UD明朝 Medium" w:eastAsia="BIZ UD明朝 Medium" w:hAnsi="BIZ UD明朝 Medium" w:hint="eastAsia"/>
          <w:kern w:val="0"/>
          <w:szCs w:val="20"/>
          <w:lang w:eastAsia="zh-CN"/>
        </w:rPr>
        <w:t>）</w:t>
      </w:r>
    </w:p>
    <w:p w14:paraId="77222E79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755DD3BC" w14:textId="62EB81A9" w:rsidR="00F74B6F" w:rsidRPr="00636934" w:rsidRDefault="00C5476B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>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="00F74B6F" w:rsidRPr="00636934">
        <w:rPr>
          <w:rFonts w:ascii="BIZ UD明朝 Medium" w:eastAsia="BIZ UD明朝 Medium" w:hAnsi="BIZ UD明朝 Medium" w:hint="eastAsia"/>
          <w:kern w:val="0"/>
          <w:sz w:val="28"/>
        </w:rPr>
        <w:t>補助金交付請求書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（単位老人クラブ）</w:t>
      </w:r>
    </w:p>
    <w:p w14:paraId="2B90D633" w14:textId="77777777" w:rsidR="00F74B6F" w:rsidRPr="00CD7149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6E762297" w14:textId="4BD6FD82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="009C77F8" w:rsidRPr="00636934">
        <w:rPr>
          <w:rFonts w:ascii="BIZ UD明朝 Medium" w:eastAsia="BIZ UD明朝 Medium" w:hAnsi="BIZ UD明朝 Medium" w:hint="eastAsia"/>
          <w:kern w:val="0"/>
          <w:sz w:val="28"/>
        </w:rPr>
        <w:t>令和</w:t>
      </w:r>
      <w:r w:rsidR="005170F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年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月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 xml:space="preserve">　　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日付け福井市指令</w:t>
      </w:r>
      <w:r w:rsidR="006C6250" w:rsidRPr="00636934">
        <w:rPr>
          <w:rFonts w:ascii="BIZ UD明朝 Medium" w:eastAsia="BIZ UD明朝 Medium" w:hAnsi="BIZ UD明朝 Medium" w:hint="eastAsia"/>
          <w:kern w:val="0"/>
          <w:sz w:val="28"/>
        </w:rPr>
        <w:t>地ケ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>第　　　号で補助金交付決定を受けた福井市</w:t>
      </w:r>
      <w:r w:rsidR="00B74B48"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</w:t>
      </w:r>
      <w:r w:rsidR="004D0A0C" w:rsidRPr="00636934">
        <w:rPr>
          <w:rFonts w:ascii="BIZ UD明朝 Medium" w:eastAsia="BIZ UD明朝 Medium" w:hAnsi="BIZ UD明朝 Medium" w:hint="eastAsia"/>
          <w:kern w:val="0"/>
          <w:sz w:val="28"/>
        </w:rPr>
        <w:t>補助金について、福井市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老人クラブ活動補助金交付要綱第</w:t>
      </w:r>
      <w:r w:rsidR="000B1041" w:rsidRPr="00636934">
        <w:rPr>
          <w:rFonts w:ascii="BIZ UD明朝 Medium" w:eastAsia="BIZ UD明朝 Medium" w:hAnsi="BIZ UD明朝 Medium" w:hint="eastAsia"/>
          <w:color w:val="000000" w:themeColor="text1"/>
          <w:kern w:val="0"/>
          <w:sz w:val="28"/>
        </w:rPr>
        <w:t>１０</w:t>
      </w:r>
      <w:r w:rsidRPr="00636934">
        <w:rPr>
          <w:rFonts w:ascii="BIZ UD明朝 Medium" w:eastAsia="BIZ UD明朝 Medium" w:hAnsi="BIZ UD明朝 Medium" w:hint="eastAsia"/>
          <w:kern w:val="0"/>
          <w:sz w:val="28"/>
        </w:rPr>
        <w:t>条の規定により下記のとおり請求します。</w:t>
      </w:r>
    </w:p>
    <w:p w14:paraId="4519E04F" w14:textId="77777777" w:rsidR="00F74B6F" w:rsidRPr="00657645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</w:rPr>
      </w:pPr>
    </w:p>
    <w:p w14:paraId="0CBF0E72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center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記</w:t>
      </w:r>
    </w:p>
    <w:p w14:paraId="1899D36E" w14:textId="77777777" w:rsidR="00F74B6F" w:rsidRPr="00636934" w:rsidRDefault="00F74B6F">
      <w:pPr>
        <w:autoSpaceDE w:val="0"/>
        <w:autoSpaceDN w:val="0"/>
        <w:adjustRightInd w:val="0"/>
        <w:spacing w:line="471" w:lineRule="exact"/>
        <w:jc w:val="lef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6050D649" w14:textId="77777777" w:rsidR="00F74B6F" w:rsidRPr="00636934" w:rsidRDefault="00F74B6F" w:rsidP="009F6D08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  <w:lang w:eastAsia="zh-TW"/>
        </w:rPr>
      </w:pP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１</w:t>
      </w:r>
      <w:r w:rsidR="009B091C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補　助　金　額　　　　金</w:t>
      </w:r>
      <w:r w:rsidR="006813AB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="00094D65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　　　　　　　　</w:t>
      </w:r>
      <w:r w:rsidR="006813AB"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 xml:space="preserve">　</w:t>
      </w:r>
      <w:r w:rsidRPr="00636934">
        <w:rPr>
          <w:rFonts w:ascii="BIZ UD明朝 Medium" w:eastAsia="BIZ UD明朝 Medium" w:hAnsi="BIZ UD明朝 Medium" w:hint="eastAsia"/>
          <w:kern w:val="0"/>
          <w:sz w:val="28"/>
          <w:lang w:eastAsia="zh-TW"/>
        </w:rPr>
        <w:t>円　也</w:t>
      </w:r>
    </w:p>
    <w:p w14:paraId="1839989F" w14:textId="77777777" w:rsidR="00F74B6F" w:rsidRPr="00505FB1" w:rsidRDefault="00F74B6F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p w14:paraId="74A0C707" w14:textId="77777777" w:rsidR="00F74B6F" w:rsidRPr="00636934" w:rsidRDefault="00F74B6F">
      <w:pPr>
        <w:autoSpaceDE w:val="0"/>
        <w:autoSpaceDN w:val="0"/>
        <w:adjustRightInd w:val="0"/>
        <w:spacing w:line="471" w:lineRule="exact"/>
        <w:rPr>
          <w:rFonts w:ascii="BIZ UD明朝 Medium" w:eastAsia="BIZ UD明朝 Medium" w:hAnsi="BIZ UD明朝 Medium"/>
          <w:kern w:val="0"/>
          <w:sz w:val="28"/>
          <w:lang w:eastAsia="zh-TW"/>
        </w:rPr>
      </w:pPr>
    </w:p>
    <w:tbl>
      <w:tblPr>
        <w:tblW w:w="9217" w:type="dxa"/>
        <w:tblInd w:w="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795"/>
        <w:gridCol w:w="2952"/>
        <w:gridCol w:w="850"/>
        <w:gridCol w:w="563"/>
        <w:gridCol w:w="563"/>
        <w:gridCol w:w="564"/>
        <w:gridCol w:w="563"/>
        <w:gridCol w:w="564"/>
        <w:gridCol w:w="563"/>
        <w:gridCol w:w="564"/>
      </w:tblGrid>
      <w:tr w:rsidR="00F74B6F" w:rsidRPr="00636934" w14:paraId="73F158D2" w14:textId="77777777">
        <w:trPr>
          <w:cantSplit/>
          <w:trHeight w:val="975"/>
        </w:trPr>
        <w:tc>
          <w:tcPr>
            <w:tcW w:w="618" w:type="dxa"/>
            <w:vMerge w:val="restart"/>
            <w:textDirection w:val="tbRlV"/>
            <w:vAlign w:val="center"/>
          </w:tcPr>
          <w:p w14:paraId="57004B62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spacing w:val="84"/>
                <w:kern w:val="0"/>
                <w:sz w:val="28"/>
                <w:fitText w:val="2520" w:id="-1254331390"/>
              </w:rPr>
              <w:t>振込金融機</w:t>
            </w: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  <w:fitText w:val="2520" w:id="-1254331390"/>
              </w:rPr>
              <w:t>関</w:t>
            </w:r>
          </w:p>
        </w:tc>
        <w:tc>
          <w:tcPr>
            <w:tcW w:w="798" w:type="dxa"/>
            <w:vAlign w:val="center"/>
          </w:tcPr>
          <w:p w14:paraId="4158C18C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名称</w:t>
            </w:r>
          </w:p>
        </w:tc>
        <w:tc>
          <w:tcPr>
            <w:tcW w:w="2975" w:type="dxa"/>
            <w:vAlign w:val="center"/>
          </w:tcPr>
          <w:p w14:paraId="0505F4A0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銀行</w:t>
            </w:r>
          </w:p>
          <w:p w14:paraId="50864CA8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農協</w:t>
            </w:r>
          </w:p>
          <w:p w14:paraId="4B379B27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信金</w:t>
            </w:r>
          </w:p>
        </w:tc>
        <w:tc>
          <w:tcPr>
            <w:tcW w:w="854" w:type="dxa"/>
            <w:vAlign w:val="center"/>
          </w:tcPr>
          <w:p w14:paraId="2F480401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支店</w:t>
            </w:r>
          </w:p>
          <w:p w14:paraId="78CE7639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w w:val="66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w w:val="66"/>
                <w:kern w:val="0"/>
                <w:sz w:val="28"/>
              </w:rPr>
              <w:t>(支所)</w:t>
            </w:r>
          </w:p>
        </w:tc>
        <w:tc>
          <w:tcPr>
            <w:tcW w:w="3972" w:type="dxa"/>
            <w:gridSpan w:val="7"/>
            <w:vAlign w:val="center"/>
          </w:tcPr>
          <w:p w14:paraId="239A5D13" w14:textId="77777777" w:rsidR="00F74B6F" w:rsidRPr="00636934" w:rsidRDefault="00F74B6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本店・支店(支所)</w:t>
            </w:r>
          </w:p>
        </w:tc>
      </w:tr>
      <w:tr w:rsidR="00F74B6F" w:rsidRPr="00636934" w14:paraId="529155AC" w14:textId="77777777" w:rsidTr="00081580">
        <w:trPr>
          <w:cantSplit/>
          <w:trHeight w:val="975"/>
        </w:trPr>
        <w:tc>
          <w:tcPr>
            <w:tcW w:w="618" w:type="dxa"/>
            <w:vMerge/>
          </w:tcPr>
          <w:p w14:paraId="0CE975F7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735F3A00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預金</w:t>
            </w:r>
          </w:p>
          <w:p w14:paraId="274117D3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種別</w:t>
            </w:r>
          </w:p>
        </w:tc>
        <w:tc>
          <w:tcPr>
            <w:tcW w:w="2975" w:type="dxa"/>
            <w:vAlign w:val="center"/>
          </w:tcPr>
          <w:p w14:paraId="073BBD04" w14:textId="0A5F9193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普　通</w:t>
            </w:r>
            <w:r w:rsidR="009638EC"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 </w:t>
            </w: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・</w:t>
            </w:r>
            <w:r w:rsidR="009638EC"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 </w:t>
            </w: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当　座</w:t>
            </w:r>
          </w:p>
        </w:tc>
        <w:tc>
          <w:tcPr>
            <w:tcW w:w="854" w:type="dxa"/>
            <w:vAlign w:val="center"/>
          </w:tcPr>
          <w:p w14:paraId="19CF013F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口座</w:t>
            </w:r>
          </w:p>
          <w:p w14:paraId="356F899B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12FED03C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8747DE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DCE0B8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A5E138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BDC3CF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0DCB52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14:paraId="793DCA93" w14:textId="77777777" w:rsidR="00F74B6F" w:rsidRPr="00636934" w:rsidRDefault="00F74B6F" w:rsidP="00081580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74B6F" w:rsidRPr="00636934" w14:paraId="0641DFC3" w14:textId="77777777">
        <w:trPr>
          <w:cantSplit/>
          <w:trHeight w:val="454"/>
        </w:trPr>
        <w:tc>
          <w:tcPr>
            <w:tcW w:w="618" w:type="dxa"/>
            <w:vMerge/>
          </w:tcPr>
          <w:p w14:paraId="2C909375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4175BF87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口座</w:t>
            </w:r>
          </w:p>
          <w:p w14:paraId="5D417795" w14:textId="77777777" w:rsidR="00F74B6F" w:rsidRPr="00636934" w:rsidRDefault="00F74B6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名義</w:t>
            </w:r>
          </w:p>
        </w:tc>
        <w:tc>
          <w:tcPr>
            <w:tcW w:w="7801" w:type="dxa"/>
            <w:gridSpan w:val="9"/>
            <w:tcBorders>
              <w:bottom w:val="dashSmallGap" w:sz="4" w:space="0" w:color="auto"/>
            </w:tcBorders>
            <w:vAlign w:val="center"/>
          </w:tcPr>
          <w:p w14:paraId="33956B4B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(カナで記入)</w:t>
            </w:r>
          </w:p>
        </w:tc>
      </w:tr>
      <w:tr w:rsidR="00F74B6F" w:rsidRPr="00636934" w14:paraId="6CB65CB2" w14:textId="77777777">
        <w:trPr>
          <w:cantSplit/>
          <w:trHeight w:val="450"/>
        </w:trPr>
        <w:tc>
          <w:tcPr>
            <w:tcW w:w="618" w:type="dxa"/>
            <w:vMerge/>
          </w:tcPr>
          <w:p w14:paraId="2831E234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98" w:type="dxa"/>
            <w:vMerge/>
          </w:tcPr>
          <w:p w14:paraId="1CBFBEBB" w14:textId="77777777" w:rsidR="00F74B6F" w:rsidRPr="00636934" w:rsidRDefault="00F74B6F">
            <w:pPr>
              <w:autoSpaceDE w:val="0"/>
              <w:autoSpaceDN w:val="0"/>
              <w:adjustRightInd w:val="0"/>
              <w:spacing w:line="471" w:lineRule="exact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  <w:tc>
          <w:tcPr>
            <w:tcW w:w="7801" w:type="dxa"/>
            <w:gridSpan w:val="9"/>
            <w:tcBorders>
              <w:top w:val="dashSmallGap" w:sz="4" w:space="0" w:color="auto"/>
            </w:tcBorders>
            <w:vAlign w:val="center"/>
          </w:tcPr>
          <w:p w14:paraId="0304DD9C" w14:textId="77777777" w:rsidR="00F74B6F" w:rsidRPr="00636934" w:rsidRDefault="00F74B6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636934">
              <w:rPr>
                <w:rFonts w:ascii="BIZ UD明朝 Medium" w:eastAsia="BIZ UD明朝 Medium" w:hAnsi="BIZ UD明朝 Medium" w:hint="eastAsia"/>
                <w:kern w:val="0"/>
                <w:sz w:val="28"/>
              </w:rPr>
              <w:t>(漢字で記入)</w:t>
            </w:r>
          </w:p>
        </w:tc>
      </w:tr>
    </w:tbl>
    <w:p w14:paraId="2B0F0D42" w14:textId="77777777" w:rsidR="00F74B6F" w:rsidRPr="00636934" w:rsidRDefault="00F74B6F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kern w:val="0"/>
          <w:sz w:val="28"/>
        </w:rPr>
      </w:pPr>
    </w:p>
    <w:p w14:paraId="7B7C5971" w14:textId="77777777" w:rsidR="00133344" w:rsidRPr="00636934" w:rsidRDefault="003E37DE" w:rsidP="008B2045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BIZ UD明朝 Medium" w:eastAsia="BIZ UD明朝 Medium" w:hAnsi="BIZ UD明朝 Medium"/>
          <w:b/>
          <w:kern w:val="0"/>
          <w:sz w:val="28"/>
          <w:u w:val="single"/>
        </w:rPr>
      </w:pPr>
      <w:r w:rsidRPr="00636934">
        <w:rPr>
          <w:rFonts w:ascii="BIZ UD明朝 Medium" w:eastAsia="BIZ UD明朝 Medium" w:hAnsi="BIZ UD明朝 Medium" w:hint="eastAsia"/>
          <w:b/>
          <w:kern w:val="0"/>
          <w:sz w:val="28"/>
          <w:u w:val="single"/>
        </w:rPr>
        <w:t>※通帳のコピー（見開き部分</w:t>
      </w:r>
      <w:r w:rsidR="00632029" w:rsidRPr="00636934">
        <w:rPr>
          <w:rFonts w:ascii="BIZ UD明朝 Medium" w:eastAsia="BIZ UD明朝 Medium" w:hAnsi="BIZ UD明朝 Medium" w:hint="eastAsia"/>
          <w:b/>
          <w:kern w:val="0"/>
          <w:sz w:val="28"/>
          <w:u w:val="single"/>
        </w:rPr>
        <w:t>）を添付してください。</w:t>
      </w:r>
    </w:p>
    <w:sectPr w:rsidR="00133344" w:rsidRPr="00636934">
      <w:pgSz w:w="11906" w:h="16838" w:code="9"/>
      <w:pgMar w:top="1191" w:right="1361" w:bottom="1191" w:left="136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0E8BD" w14:textId="77777777" w:rsidR="00C829C7" w:rsidRDefault="00C829C7">
      <w:r>
        <w:separator/>
      </w:r>
    </w:p>
  </w:endnote>
  <w:endnote w:type="continuationSeparator" w:id="0">
    <w:p w14:paraId="40C70514" w14:textId="77777777" w:rsidR="00C829C7" w:rsidRDefault="00C8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E0778" w14:textId="77777777" w:rsidR="00C829C7" w:rsidRDefault="00C829C7">
      <w:r>
        <w:separator/>
      </w:r>
    </w:p>
  </w:footnote>
  <w:footnote w:type="continuationSeparator" w:id="0">
    <w:p w14:paraId="6CBCFEE0" w14:textId="77777777" w:rsidR="00C829C7" w:rsidRDefault="00C82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0E"/>
    <w:rsid w:val="00002B08"/>
    <w:rsid w:val="00002DFC"/>
    <w:rsid w:val="00074646"/>
    <w:rsid w:val="00081580"/>
    <w:rsid w:val="00082A69"/>
    <w:rsid w:val="00082F46"/>
    <w:rsid w:val="0009450B"/>
    <w:rsid w:val="00094D65"/>
    <w:rsid w:val="000A4B94"/>
    <w:rsid w:val="000B1041"/>
    <w:rsid w:val="0010314D"/>
    <w:rsid w:val="001116CA"/>
    <w:rsid w:val="00120716"/>
    <w:rsid w:val="00133344"/>
    <w:rsid w:val="00142D2D"/>
    <w:rsid w:val="001812DA"/>
    <w:rsid w:val="001939C1"/>
    <w:rsid w:val="001B3F11"/>
    <w:rsid w:val="001B759D"/>
    <w:rsid w:val="001C28F3"/>
    <w:rsid w:val="001D563A"/>
    <w:rsid w:val="001E189C"/>
    <w:rsid w:val="00211D1E"/>
    <w:rsid w:val="00225769"/>
    <w:rsid w:val="002B78D1"/>
    <w:rsid w:val="003000FA"/>
    <w:rsid w:val="00320814"/>
    <w:rsid w:val="003271ED"/>
    <w:rsid w:val="00335A40"/>
    <w:rsid w:val="00380A9B"/>
    <w:rsid w:val="00397137"/>
    <w:rsid w:val="003B5AE4"/>
    <w:rsid w:val="003D0E4F"/>
    <w:rsid w:val="003D715C"/>
    <w:rsid w:val="003E37DE"/>
    <w:rsid w:val="004174FB"/>
    <w:rsid w:val="004362C8"/>
    <w:rsid w:val="00436916"/>
    <w:rsid w:val="00474CB0"/>
    <w:rsid w:val="004B30C1"/>
    <w:rsid w:val="004D0A0C"/>
    <w:rsid w:val="004D4190"/>
    <w:rsid w:val="004D5C9C"/>
    <w:rsid w:val="00505FB1"/>
    <w:rsid w:val="005170F4"/>
    <w:rsid w:val="005261E7"/>
    <w:rsid w:val="005541AB"/>
    <w:rsid w:val="005766D5"/>
    <w:rsid w:val="0059560E"/>
    <w:rsid w:val="005C20AA"/>
    <w:rsid w:val="005D527F"/>
    <w:rsid w:val="006031CD"/>
    <w:rsid w:val="006209E3"/>
    <w:rsid w:val="0063140A"/>
    <w:rsid w:val="00632029"/>
    <w:rsid w:val="00636934"/>
    <w:rsid w:val="00655DB1"/>
    <w:rsid w:val="00657645"/>
    <w:rsid w:val="006813AB"/>
    <w:rsid w:val="006C6250"/>
    <w:rsid w:val="00734B28"/>
    <w:rsid w:val="00761DF9"/>
    <w:rsid w:val="007C09AA"/>
    <w:rsid w:val="007D0DD5"/>
    <w:rsid w:val="007E3389"/>
    <w:rsid w:val="008059F8"/>
    <w:rsid w:val="00832474"/>
    <w:rsid w:val="0083276B"/>
    <w:rsid w:val="0083315F"/>
    <w:rsid w:val="008614B6"/>
    <w:rsid w:val="00870D42"/>
    <w:rsid w:val="008A6113"/>
    <w:rsid w:val="008B2045"/>
    <w:rsid w:val="008B5D99"/>
    <w:rsid w:val="0092328C"/>
    <w:rsid w:val="00925D37"/>
    <w:rsid w:val="009442E0"/>
    <w:rsid w:val="00950A6C"/>
    <w:rsid w:val="0095601D"/>
    <w:rsid w:val="009638EC"/>
    <w:rsid w:val="009872E7"/>
    <w:rsid w:val="009B091C"/>
    <w:rsid w:val="009C77F8"/>
    <w:rsid w:val="009D4491"/>
    <w:rsid w:val="009F38C6"/>
    <w:rsid w:val="009F6D08"/>
    <w:rsid w:val="00A11C5C"/>
    <w:rsid w:val="00A1443B"/>
    <w:rsid w:val="00A615AC"/>
    <w:rsid w:val="00AE4069"/>
    <w:rsid w:val="00B37C26"/>
    <w:rsid w:val="00B613BD"/>
    <w:rsid w:val="00B7137B"/>
    <w:rsid w:val="00B74B48"/>
    <w:rsid w:val="00BA0787"/>
    <w:rsid w:val="00BB3FAF"/>
    <w:rsid w:val="00BB6474"/>
    <w:rsid w:val="00BE0463"/>
    <w:rsid w:val="00BE2422"/>
    <w:rsid w:val="00C23CBD"/>
    <w:rsid w:val="00C5476B"/>
    <w:rsid w:val="00C76FD6"/>
    <w:rsid w:val="00C829C7"/>
    <w:rsid w:val="00C926A9"/>
    <w:rsid w:val="00C93086"/>
    <w:rsid w:val="00CB51B2"/>
    <w:rsid w:val="00CD7149"/>
    <w:rsid w:val="00CE73F5"/>
    <w:rsid w:val="00D0216A"/>
    <w:rsid w:val="00D10024"/>
    <w:rsid w:val="00D56876"/>
    <w:rsid w:val="00DA3FD6"/>
    <w:rsid w:val="00DA44E8"/>
    <w:rsid w:val="00DA5828"/>
    <w:rsid w:val="00DB31FD"/>
    <w:rsid w:val="00DE06B4"/>
    <w:rsid w:val="00DF43BE"/>
    <w:rsid w:val="00E036CA"/>
    <w:rsid w:val="00E431E7"/>
    <w:rsid w:val="00E56E18"/>
    <w:rsid w:val="00E85F51"/>
    <w:rsid w:val="00EB41B0"/>
    <w:rsid w:val="00EE2CA5"/>
    <w:rsid w:val="00EE5FF1"/>
    <w:rsid w:val="00EF4D60"/>
    <w:rsid w:val="00F66002"/>
    <w:rsid w:val="00F7033E"/>
    <w:rsid w:val="00F74B6F"/>
    <w:rsid w:val="00F766EB"/>
    <w:rsid w:val="00F7737D"/>
    <w:rsid w:val="00F7793D"/>
    <w:rsid w:val="00F86DC0"/>
    <w:rsid w:val="00F9687A"/>
    <w:rsid w:val="00FA210B"/>
    <w:rsid w:val="00FA7E25"/>
    <w:rsid w:val="00FD0D38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C76244C"/>
  <w15:docId w15:val="{0528183A-D1E0-4BEB-A9D3-4199E489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1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35CF-3EA3-47A3-80A5-B72A961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老連交付申請書</vt:lpstr>
      <vt:lpstr>市老連交付申請書</vt:lpstr>
    </vt:vector>
  </TitlesOfParts>
  <Company>情報統計課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老連交付申請書</dc:title>
  <dc:creator>福井市役所</dc:creator>
  <cp:lastModifiedBy>城﨑　洋至</cp:lastModifiedBy>
  <cp:revision>59</cp:revision>
  <cp:lastPrinted>2025-02-19T01:48:00Z</cp:lastPrinted>
  <dcterms:created xsi:type="dcterms:W3CDTF">2016-02-14T10:49:00Z</dcterms:created>
  <dcterms:modified xsi:type="dcterms:W3CDTF">2026-02-05T00:35:00Z</dcterms:modified>
</cp:coreProperties>
</file>